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ECFC" w14:textId="77777777" w:rsidR="002D435D" w:rsidRPr="004E202A" w:rsidRDefault="002D435D" w:rsidP="002D435D">
      <w:pPr>
        <w:tabs>
          <w:tab w:val="left" w:pos="11151"/>
        </w:tabs>
        <w:rPr>
          <w:b/>
        </w:rPr>
      </w:pPr>
    </w:p>
    <w:p w14:paraId="7FA8224F" w14:textId="77777777" w:rsidR="002D435D" w:rsidRPr="004E202A" w:rsidRDefault="002D435D" w:rsidP="00CD0296">
      <w:pPr>
        <w:rPr>
          <w:b/>
        </w:rPr>
      </w:pPr>
    </w:p>
    <w:p w14:paraId="70393BB0" w14:textId="77777777" w:rsidR="002D435D" w:rsidRPr="004E202A" w:rsidRDefault="002D435D" w:rsidP="002D435D">
      <w:pPr>
        <w:jc w:val="center"/>
        <w:rPr>
          <w:b/>
        </w:rPr>
      </w:pPr>
      <w:r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1B0F13" wp14:editId="261E0B85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</wp:posOffset>
                </wp:positionV>
                <wp:extent cx="5915025" cy="6381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A54A" w14:textId="77777777" w:rsidR="002D435D" w:rsidRPr="004E202A" w:rsidRDefault="002D435D" w:rsidP="002D43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02A">
                              <w:rPr>
                                <w:b/>
                              </w:rPr>
                              <w:t>Руководитель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0F13" id="Прямоугольник 14" o:spid="_x0000_s1026" style="position:absolute;left:0;text-align:left;margin-left:137.55pt;margin-top:22.95pt;width:465.7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" fillcolor="white [3201]" strokecolor="#4f81bd [3204]" strokeweight="2pt">
                <v:textbox>
                  <w:txbxContent>
                    <w:p w14:paraId="5599A54A" w14:textId="77777777" w:rsidR="002D435D" w:rsidRPr="004E202A" w:rsidRDefault="002D435D" w:rsidP="002D435D">
                      <w:pPr>
                        <w:jc w:val="center"/>
                        <w:rPr>
                          <w:b/>
                        </w:rPr>
                      </w:pPr>
                      <w:r w:rsidRPr="004E202A">
                        <w:rPr>
                          <w:b/>
                        </w:rPr>
                        <w:t>Руководитель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Pr="004E202A">
        <w:rPr>
          <w:b/>
        </w:rPr>
        <w:t>Организационная структура ГКУ «Управление строительства Ленинградской области»</w:t>
      </w:r>
    </w:p>
    <w:p w14:paraId="5EB3CD0A" w14:textId="77777777" w:rsidR="002D435D" w:rsidRPr="004E202A" w:rsidRDefault="002D435D" w:rsidP="002D435D">
      <w:pPr>
        <w:jc w:val="center"/>
        <w:rPr>
          <w:b/>
        </w:rPr>
      </w:pPr>
    </w:p>
    <w:p w14:paraId="32CDED72" w14:textId="12D46B29" w:rsidR="002D435D" w:rsidRPr="004E202A" w:rsidRDefault="00A4701C" w:rsidP="002D435D">
      <w:pPr>
        <w:jc w:val="center"/>
        <w:rPr>
          <w:b/>
        </w:rPr>
      </w:pPr>
      <w:r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4ACF97B" wp14:editId="661DA875">
                <wp:simplePos x="0" y="0"/>
                <wp:positionH relativeFrom="column">
                  <wp:posOffset>-358140</wp:posOffset>
                </wp:positionH>
                <wp:positionV relativeFrom="paragraph">
                  <wp:posOffset>3970654</wp:posOffset>
                </wp:positionV>
                <wp:extent cx="476250" cy="45719"/>
                <wp:effectExtent l="0" t="38100" r="38100" b="882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7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-28.2pt;margin-top:312.65pt;width:37.5pt;height:3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A54951E" wp14:editId="601414F5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0" cy="2009775"/>
                <wp:effectExtent l="0" t="0" r="3810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D313" id="Прямая соединительная линия 95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3.85pt" to="0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" strokecolor="#4579b8 [3044]">
                <w10:wrap anchorx="margin"/>
              </v:line>
            </w:pict>
          </mc:Fallback>
        </mc:AlternateContent>
      </w:r>
      <w:r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E79367A" wp14:editId="1E385F3E">
                <wp:simplePos x="0" y="0"/>
                <wp:positionH relativeFrom="margin">
                  <wp:posOffset>4937760</wp:posOffset>
                </wp:positionH>
                <wp:positionV relativeFrom="paragraph">
                  <wp:posOffset>2877820</wp:posOffset>
                </wp:positionV>
                <wp:extent cx="1762125" cy="4857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761A6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цен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367A" id="Прямоугольник 64" o:spid="_x0000_s1027" style="position:absolute;left:0;text-align:left;margin-left:388.8pt;margin-top:226.6pt;width:138.75pt;height:38.2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" fillcolor="window" strokecolor="#4f81bd" strokeweight="2pt">
                <v:textbox>
                  <w:txbxContent>
                    <w:p w14:paraId="645761A6" w14:textId="77777777" w:rsidR="00CC1576" w:rsidRDefault="00CC1576" w:rsidP="00CC1576">
                      <w:pPr>
                        <w:jc w:val="center"/>
                      </w:pPr>
                      <w:r>
                        <w:t>Отдел ценообра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3CCA7A" wp14:editId="48D478CD">
                <wp:simplePos x="0" y="0"/>
                <wp:positionH relativeFrom="column">
                  <wp:posOffset>4604385</wp:posOffset>
                </wp:positionH>
                <wp:positionV relativeFrom="paragraph">
                  <wp:posOffset>3211195</wp:posOffset>
                </wp:positionV>
                <wp:extent cx="33337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D221E" id="Прямая со стрелкой 4" o:spid="_x0000_s1026" type="#_x0000_t32" style="position:absolute;margin-left:362.55pt;margin-top:252.85pt;width:26.25pt;height: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="000E05A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FE7D2C" wp14:editId="793B3931">
                <wp:simplePos x="0" y="0"/>
                <wp:positionH relativeFrom="column">
                  <wp:posOffset>2223135</wp:posOffset>
                </wp:positionH>
                <wp:positionV relativeFrom="paragraph">
                  <wp:posOffset>1220470</wp:posOffset>
                </wp:positionV>
                <wp:extent cx="28575" cy="1914525"/>
                <wp:effectExtent l="0" t="0" r="28575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CB8A" id="Прямая соединительная линия 86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96.1pt" to="177.3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" strokecolor="#4579b8 [3044]"/>
            </w:pict>
          </mc:Fallback>
        </mc:AlternateContent>
      </w:r>
      <w:r w:rsidR="000E05A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DB02F99" wp14:editId="5E6DEAA7">
                <wp:simplePos x="0" y="0"/>
                <wp:positionH relativeFrom="margin">
                  <wp:posOffset>5010150</wp:posOffset>
                </wp:positionH>
                <wp:positionV relativeFrom="paragraph">
                  <wp:posOffset>1933575</wp:posOffset>
                </wp:positionV>
                <wp:extent cx="1800225" cy="49530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D3FB8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Административно-правово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02F99" id="Прямоугольник 67" o:spid="_x0000_s1028" style="position:absolute;left:0;text-align:left;margin-left:394.5pt;margin-top:152.25pt;width:141.75pt;height:39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" fillcolor="window" strokecolor="#4f81bd" strokeweight="2pt">
                <v:textbox>
                  <w:txbxContent>
                    <w:p w14:paraId="629D3FB8" w14:textId="77777777" w:rsidR="00CC1576" w:rsidRDefault="00CC1576" w:rsidP="00CC1576">
                      <w:pPr>
                        <w:jc w:val="center"/>
                      </w:pPr>
                      <w:r>
                        <w:t>Административно-правово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5A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25D1176" wp14:editId="54F79EC9">
                <wp:simplePos x="0" y="0"/>
                <wp:positionH relativeFrom="margin">
                  <wp:posOffset>114300</wp:posOffset>
                </wp:positionH>
                <wp:positionV relativeFrom="paragraph">
                  <wp:posOffset>3714750</wp:posOffset>
                </wp:positionV>
                <wp:extent cx="1800225" cy="49530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EB3B4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строите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1176" id="Прямоугольник 71" o:spid="_x0000_s1029" style="position:absolute;left:0;text-align:left;margin-left:9pt;margin-top:292.5pt;width:141.75pt;height:39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" fillcolor="window" strokecolor="#4f81bd" strokeweight="2pt">
                <v:textbox>
                  <w:txbxContent>
                    <w:p w14:paraId="41AEB3B4" w14:textId="77777777" w:rsidR="00CC1576" w:rsidRDefault="00CC1576" w:rsidP="00CC1576">
                      <w:pPr>
                        <w:jc w:val="center"/>
                      </w:pPr>
                      <w:r>
                        <w:t>Отдел строительного контро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ACA8F5" wp14:editId="1FDAAF53">
                <wp:simplePos x="0" y="0"/>
                <wp:positionH relativeFrom="column">
                  <wp:posOffset>7014210</wp:posOffset>
                </wp:positionH>
                <wp:positionV relativeFrom="paragraph">
                  <wp:posOffset>3239770</wp:posOffset>
                </wp:positionV>
                <wp:extent cx="323850" cy="0"/>
                <wp:effectExtent l="0" t="76200" r="1905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21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552.3pt;margin-top:255.1pt;width:25.5pt;height:0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384C158" wp14:editId="36FA1DAB">
                <wp:simplePos x="0" y="0"/>
                <wp:positionH relativeFrom="column">
                  <wp:posOffset>6995160</wp:posOffset>
                </wp:positionH>
                <wp:positionV relativeFrom="paragraph">
                  <wp:posOffset>2192020</wp:posOffset>
                </wp:positionV>
                <wp:extent cx="323850" cy="9525"/>
                <wp:effectExtent l="0" t="57150" r="38100" b="857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9401" id="Прямая со стрелкой 102" o:spid="_x0000_s1026" type="#_x0000_t32" style="position:absolute;margin-left:550.8pt;margin-top:172.6pt;width:25.5pt;height: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450F4A6" wp14:editId="20C661BE">
                <wp:simplePos x="0" y="0"/>
                <wp:positionH relativeFrom="column">
                  <wp:posOffset>6957060</wp:posOffset>
                </wp:positionH>
                <wp:positionV relativeFrom="paragraph">
                  <wp:posOffset>1210945</wp:posOffset>
                </wp:positionV>
                <wp:extent cx="13335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F6561" id="Прямая соединительная линия 10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8pt,95.35pt" to="558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" strokecolor="#4579b8 [3044]"/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5A07CE7" wp14:editId="0E15A12D">
                <wp:simplePos x="0" y="0"/>
                <wp:positionH relativeFrom="column">
                  <wp:posOffset>6976110</wp:posOffset>
                </wp:positionH>
                <wp:positionV relativeFrom="paragraph">
                  <wp:posOffset>1201419</wp:posOffset>
                </wp:positionV>
                <wp:extent cx="28575" cy="204787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6A98" id="Прямая соединительная линия 100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94.6pt" to="551.5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" strokecolor="#4579b8 [3044]"/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5BD3EA9" wp14:editId="0FEF713A">
                <wp:simplePos x="0" y="0"/>
                <wp:positionH relativeFrom="column">
                  <wp:posOffset>4632960</wp:posOffset>
                </wp:positionH>
                <wp:positionV relativeFrom="paragraph">
                  <wp:posOffset>2201545</wp:posOffset>
                </wp:positionV>
                <wp:extent cx="333375" cy="0"/>
                <wp:effectExtent l="0" t="76200" r="9525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DE43" id="Прямая со стрелкой 97" o:spid="_x0000_s1026" type="#_x0000_t32" style="position:absolute;margin-left:364.8pt;margin-top:173.35pt;width:26.25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F825BB8" wp14:editId="1705644F">
                <wp:simplePos x="0" y="0"/>
                <wp:positionH relativeFrom="column">
                  <wp:posOffset>4623435</wp:posOffset>
                </wp:positionH>
                <wp:positionV relativeFrom="paragraph">
                  <wp:posOffset>1201420</wp:posOffset>
                </wp:positionV>
                <wp:extent cx="9525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AA7E6" id="Прямая соединительная линия 96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94.6pt" to="371.5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zw5QEAAOUDAAAOAAAAZHJzL2Uyb0RvYy54bWysU82O0zAQviPxDpbvNGmlXb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" strokecolor="#4579b8 [3044]"/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249EC2" wp14:editId="11EA28E6">
                <wp:simplePos x="0" y="0"/>
                <wp:positionH relativeFrom="column">
                  <wp:posOffset>2251710</wp:posOffset>
                </wp:positionH>
                <wp:positionV relativeFrom="paragraph">
                  <wp:posOffset>3115945</wp:posOffset>
                </wp:positionV>
                <wp:extent cx="266700" cy="0"/>
                <wp:effectExtent l="0" t="76200" r="1905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858ED" id="Прямая со стрелкой 92" o:spid="_x0000_s1026" type="#_x0000_t32" style="position:absolute;margin-left:177.3pt;margin-top:245.35pt;width:21pt;height:0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7946F34" wp14:editId="147B1C26">
                <wp:simplePos x="0" y="0"/>
                <wp:positionH relativeFrom="column">
                  <wp:posOffset>2232660</wp:posOffset>
                </wp:positionH>
                <wp:positionV relativeFrom="paragraph">
                  <wp:posOffset>3125470</wp:posOffset>
                </wp:positionV>
                <wp:extent cx="0" cy="0"/>
                <wp:effectExtent l="0" t="0" r="0" b="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4698" id="Прямая со стрелкой 90" o:spid="_x0000_s1026" type="#_x0000_t32" style="position:absolute;margin-left:175.8pt;margin-top:246.1pt;width:0;height:0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1F393D4" wp14:editId="087B046F">
                <wp:simplePos x="0" y="0"/>
                <wp:positionH relativeFrom="column">
                  <wp:posOffset>2251710</wp:posOffset>
                </wp:positionH>
                <wp:positionV relativeFrom="paragraph">
                  <wp:posOffset>2211070</wp:posOffset>
                </wp:positionV>
                <wp:extent cx="266700" cy="9525"/>
                <wp:effectExtent l="0" t="57150" r="38100" b="857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63DDF" id="Прямая со стрелкой 89" o:spid="_x0000_s1026" type="#_x0000_t32" style="position:absolute;margin-left:177.3pt;margin-top:174.1pt;width:21pt;height: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265D6AF" wp14:editId="6CF41C4F">
                <wp:simplePos x="0" y="0"/>
                <wp:positionH relativeFrom="column">
                  <wp:posOffset>2242186</wp:posOffset>
                </wp:positionH>
                <wp:positionV relativeFrom="paragraph">
                  <wp:posOffset>1229996</wp:posOffset>
                </wp:positionV>
                <wp:extent cx="114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90A8B" id="Прямая соединительная линия 87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96.85pt" to="185.5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" strokecolor="#4579b8 [3044]"/>
            </w:pict>
          </mc:Fallback>
        </mc:AlternateContent>
      </w:r>
      <w:r w:rsidR="00DD3619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6E3AA0" wp14:editId="62CBD734">
                <wp:simplePos x="0" y="0"/>
                <wp:positionH relativeFrom="leftMargin">
                  <wp:posOffset>323849</wp:posOffset>
                </wp:positionH>
                <wp:positionV relativeFrom="paragraph">
                  <wp:posOffset>1172844</wp:posOffset>
                </wp:positionV>
                <wp:extent cx="390525" cy="9525"/>
                <wp:effectExtent l="0" t="0" r="28575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DDBE" id="Прямая соединительная линия 85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5pt,92.35pt" to="56.2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" strokecolor="#4579b8 [3044]">
                <w10:wrap anchorx="margin"/>
              </v:line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10BBFE1" wp14:editId="6301D348">
                <wp:simplePos x="0" y="0"/>
                <wp:positionH relativeFrom="column">
                  <wp:posOffset>-386715</wp:posOffset>
                </wp:positionH>
                <wp:positionV relativeFrom="paragraph">
                  <wp:posOffset>1181735</wp:posOffset>
                </wp:positionV>
                <wp:extent cx="28575" cy="2809875"/>
                <wp:effectExtent l="0" t="0" r="2857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806CE" id="Прямая соединительная линия 83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93.05pt" to="-28.2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" strokecolor="#4579b8 [3044]"/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F34A1F9" wp14:editId="0136B8D5">
                <wp:simplePos x="0" y="0"/>
                <wp:positionH relativeFrom="column">
                  <wp:posOffset>-367665</wp:posOffset>
                </wp:positionH>
                <wp:positionV relativeFrom="paragraph">
                  <wp:posOffset>3134995</wp:posOffset>
                </wp:positionV>
                <wp:extent cx="504825" cy="0"/>
                <wp:effectExtent l="0" t="76200" r="95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84190" id="Прямая со стрелкой 81" o:spid="_x0000_s1026" type="#_x0000_t32" style="position:absolute;margin-left:-28.95pt;margin-top:246.85pt;width:39.7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B5D8205" wp14:editId="3D51CDF6">
                <wp:simplePos x="0" y="0"/>
                <wp:positionH relativeFrom="column">
                  <wp:posOffset>-348615</wp:posOffset>
                </wp:positionH>
                <wp:positionV relativeFrom="paragraph">
                  <wp:posOffset>2220595</wp:posOffset>
                </wp:positionV>
                <wp:extent cx="495300" cy="9525"/>
                <wp:effectExtent l="0" t="57150" r="38100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F5C5" id="Прямая со стрелкой 80" o:spid="_x0000_s1026" type="#_x0000_t32" style="position:absolute;margin-left:-27.45pt;margin-top:174.85pt;width:39pt;height: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6573B0A" wp14:editId="5B809033">
                <wp:simplePos x="0" y="0"/>
                <wp:positionH relativeFrom="margin">
                  <wp:posOffset>7319010</wp:posOffset>
                </wp:positionH>
                <wp:positionV relativeFrom="paragraph">
                  <wp:posOffset>2753995</wp:posOffset>
                </wp:positionV>
                <wp:extent cx="1800225" cy="7048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E8B43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бухгалтерского учета и финансового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3B0A" id="Прямоугольник 73" o:spid="_x0000_s1030" style="position:absolute;left:0;text-align:left;margin-left:576.3pt;margin-top:216.85pt;width:141.75pt;height:55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" fillcolor="window" strokecolor="#4f81bd" strokeweight="2pt">
                <v:textbox>
                  <w:txbxContent>
                    <w:p w14:paraId="65DE8B43" w14:textId="77777777" w:rsidR="00CC1576" w:rsidRDefault="00CC1576" w:rsidP="00CC1576">
                      <w:pPr>
                        <w:jc w:val="center"/>
                      </w:pPr>
                      <w:r>
                        <w:t>Отдел бухгалтерского учета и финансового план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28DCC0" wp14:editId="30A9A4FE">
                <wp:simplePos x="0" y="0"/>
                <wp:positionH relativeFrom="margin">
                  <wp:posOffset>7296150</wp:posOffset>
                </wp:positionH>
                <wp:positionV relativeFrom="paragraph">
                  <wp:posOffset>1828800</wp:posOffset>
                </wp:positionV>
                <wp:extent cx="1800225" cy="49530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82285" w14:textId="4527D812" w:rsidR="00CC1576" w:rsidRDefault="000E05A6" w:rsidP="00CC1576">
                            <w:pPr>
                              <w:jc w:val="center"/>
                            </w:pPr>
                            <w:r>
                              <w:t>Начальник отдела</w:t>
                            </w:r>
                            <w:r w:rsidR="00CC157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DCC0" id="Прямоугольник 74" o:spid="_x0000_s1031" style="position:absolute;left:0;text-align:left;margin-left:574.5pt;margin-top:2in;width:141.75pt;height:39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" fillcolor="window" strokecolor="#4f81bd" strokeweight="2pt">
                <v:textbox>
                  <w:txbxContent>
                    <w:p w14:paraId="56882285" w14:textId="4527D812" w:rsidR="00CC1576" w:rsidRDefault="000E05A6" w:rsidP="00CC1576">
                      <w:pPr>
                        <w:jc w:val="center"/>
                      </w:pPr>
                      <w:r>
                        <w:t>Начальник отдела</w:t>
                      </w:r>
                      <w:r w:rsidR="00CC1576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72B65D5" wp14:editId="56EE9A1C">
                <wp:simplePos x="0" y="0"/>
                <wp:positionH relativeFrom="margin">
                  <wp:posOffset>2514600</wp:posOffset>
                </wp:positionH>
                <wp:positionV relativeFrom="paragraph">
                  <wp:posOffset>1933575</wp:posOffset>
                </wp:positionV>
                <wp:extent cx="1800225" cy="4953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746C88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государствен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65D5" id="Прямоугольник 70" o:spid="_x0000_s1032" style="position:absolute;left:0;text-align:left;margin-left:198pt;margin-top:152.25pt;width:141.75pt;height:39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" fillcolor="window" strokecolor="#4f81bd" strokeweight="2pt">
                <v:textbox>
                  <w:txbxContent>
                    <w:p w14:paraId="23746C88" w14:textId="77777777" w:rsidR="00CC1576" w:rsidRDefault="00CC1576" w:rsidP="00CC1576">
                      <w:pPr>
                        <w:jc w:val="center"/>
                      </w:pPr>
                      <w:r>
                        <w:t>Отдел государственных закуп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9AF639" wp14:editId="49C04A73">
                <wp:simplePos x="0" y="0"/>
                <wp:positionH relativeFrom="margin">
                  <wp:posOffset>2489835</wp:posOffset>
                </wp:positionH>
                <wp:positionV relativeFrom="paragraph">
                  <wp:posOffset>2725420</wp:posOffset>
                </wp:positionV>
                <wp:extent cx="1800225" cy="7239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C82BB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комплектации объектов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F639" id="Прямоугольник 68" o:spid="_x0000_s1033" style="position:absolute;left:0;text-align:left;margin-left:196.05pt;margin-top:214.6pt;width:141.75pt;height:57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" fillcolor="window" strokecolor="#4f81bd" strokeweight="2pt">
                <v:textbox>
                  <w:txbxContent>
                    <w:p w14:paraId="429C82BB" w14:textId="77777777" w:rsidR="00CC1576" w:rsidRDefault="00CC1576" w:rsidP="00CC1576">
                      <w:pPr>
                        <w:jc w:val="center"/>
                      </w:pPr>
                      <w:r>
                        <w:t>Отдел комплектации объектов капитального 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9965C6" wp14:editId="566B2A92">
                <wp:simplePos x="0" y="0"/>
                <wp:positionH relativeFrom="margin">
                  <wp:posOffset>2486025</wp:posOffset>
                </wp:positionH>
                <wp:positionV relativeFrom="paragraph">
                  <wp:posOffset>1933575</wp:posOffset>
                </wp:positionV>
                <wp:extent cx="1800225" cy="49530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82A13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Отдел государствен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65C6" id="Прямоугольник 69" o:spid="_x0000_s1034" style="position:absolute;left:0;text-align:left;margin-left:195.75pt;margin-top:152.25pt;width:141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" fillcolor="window" strokecolor="#4f81bd" strokeweight="2pt">
                <v:textbox>
                  <w:txbxContent>
                    <w:p w14:paraId="00982A13" w14:textId="77777777" w:rsidR="00CC1576" w:rsidRDefault="00CC1576" w:rsidP="00CC1576">
                      <w:pPr>
                        <w:jc w:val="center"/>
                      </w:pPr>
                      <w:r>
                        <w:t>Отдел государственных закуп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624B156" wp14:editId="38B412B3">
                <wp:simplePos x="0" y="0"/>
                <wp:positionH relativeFrom="margin">
                  <wp:posOffset>127635</wp:posOffset>
                </wp:positionH>
                <wp:positionV relativeFrom="paragraph">
                  <wp:posOffset>2801619</wp:posOffset>
                </wp:positionV>
                <wp:extent cx="1828800" cy="5238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ECFA2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Сметно-контро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B156" id="Прямоугольник 65" o:spid="_x0000_s1035" style="position:absolute;left:0;text-align:left;margin-left:10.05pt;margin-top:220.6pt;width:2in;height:41.2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" fillcolor="window" strokecolor="#4f81bd" strokeweight="2pt">
                <v:textbox>
                  <w:txbxContent>
                    <w:p w14:paraId="3F1ECFA2" w14:textId="77777777" w:rsidR="00CC1576" w:rsidRDefault="00CC1576" w:rsidP="00CC1576">
                      <w:pPr>
                        <w:jc w:val="center"/>
                      </w:pPr>
                      <w:r>
                        <w:t>Сметно-контрольны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576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F3E2A6D" wp14:editId="3EEE89CA">
                <wp:simplePos x="0" y="0"/>
                <wp:positionH relativeFrom="margin">
                  <wp:posOffset>137160</wp:posOffset>
                </wp:positionH>
                <wp:positionV relativeFrom="paragraph">
                  <wp:posOffset>1972945</wp:posOffset>
                </wp:positionV>
                <wp:extent cx="1800225" cy="49530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106CA" w14:textId="77777777" w:rsidR="00CC1576" w:rsidRDefault="00CC1576" w:rsidP="00CC1576">
                            <w:pPr>
                              <w:jc w:val="center"/>
                            </w:pPr>
                            <w:r>
                              <w:t>Проектно-техн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2A6D" id="Прямоугольник 66" o:spid="_x0000_s1036" style="position:absolute;left:0;text-align:left;margin-left:10.8pt;margin-top:155.35pt;width:141.75pt;height:39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" fillcolor="window" strokecolor="#4f81bd" strokeweight="2pt">
                <v:textbox>
                  <w:txbxContent>
                    <w:p w14:paraId="3B8106CA" w14:textId="77777777" w:rsidR="00CC1576" w:rsidRDefault="00CC1576" w:rsidP="00CC1576">
                      <w:pPr>
                        <w:jc w:val="center"/>
                      </w:pPr>
                      <w:r>
                        <w:t>Проектно-техн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28DD54" wp14:editId="1ABFBC48">
                <wp:simplePos x="0" y="0"/>
                <wp:positionH relativeFrom="column">
                  <wp:posOffset>4890134</wp:posOffset>
                </wp:positionH>
                <wp:positionV relativeFrom="paragraph">
                  <wp:posOffset>296545</wp:posOffset>
                </wp:positionV>
                <wp:extent cx="752475" cy="5619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A7EF" id="Прямая со стрелкой 61" o:spid="_x0000_s1026" type="#_x0000_t32" style="position:absolute;margin-left:385.05pt;margin-top:23.35pt;width:59.25pt;height:44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8A6C4B0" wp14:editId="40D4660F">
                <wp:simplePos x="0" y="0"/>
                <wp:positionH relativeFrom="column">
                  <wp:posOffset>1089660</wp:posOffset>
                </wp:positionH>
                <wp:positionV relativeFrom="paragraph">
                  <wp:posOffset>296545</wp:posOffset>
                </wp:positionV>
                <wp:extent cx="3028950" cy="561975"/>
                <wp:effectExtent l="38100" t="0" r="19050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FC56" id="Прямая со стрелкой 58" o:spid="_x0000_s1026" type="#_x0000_t32" style="position:absolute;margin-left:85.8pt;margin-top:23.35pt;width:238.5pt;height:44.25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5C2A49" wp14:editId="7DCF0E61">
                <wp:simplePos x="0" y="0"/>
                <wp:positionH relativeFrom="column">
                  <wp:posOffset>5880735</wp:posOffset>
                </wp:positionH>
                <wp:positionV relativeFrom="paragraph">
                  <wp:posOffset>300990</wp:posOffset>
                </wp:positionV>
                <wp:extent cx="2419350" cy="561975"/>
                <wp:effectExtent l="0" t="0" r="76200" b="857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38B4" id="Прямая со стрелкой 63" o:spid="_x0000_s1026" type="#_x0000_t32" style="position:absolute;margin-left:463.05pt;margin-top:23.7pt;width:190.5pt;height:44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67939B" wp14:editId="1F96583C">
                <wp:simplePos x="0" y="0"/>
                <wp:positionH relativeFrom="column">
                  <wp:posOffset>4061460</wp:posOffset>
                </wp:positionH>
                <wp:positionV relativeFrom="paragraph">
                  <wp:posOffset>300990</wp:posOffset>
                </wp:positionV>
                <wp:extent cx="800100" cy="561975"/>
                <wp:effectExtent l="38100" t="0" r="190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4970" id="Прямая со стрелкой 60" o:spid="_x0000_s1026" type="#_x0000_t32" style="position:absolute;margin-left:319.8pt;margin-top:23.7pt;width:63pt;height:44.25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" strokecolor="#4579b8 [3044]">
                <v:stroke endarrow="block"/>
              </v:shape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C3AEBE" wp14:editId="1F138AAA">
                <wp:simplePos x="0" y="0"/>
                <wp:positionH relativeFrom="margin">
                  <wp:align>left</wp:align>
                </wp:positionH>
                <wp:positionV relativeFrom="paragraph">
                  <wp:posOffset>891540</wp:posOffset>
                </wp:positionV>
                <wp:extent cx="2124075" cy="571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BBF9" w14:textId="77777777" w:rsidR="002D435D" w:rsidRDefault="002D435D" w:rsidP="002D435D">
                            <w:pPr>
                              <w:jc w:val="center"/>
                            </w:pPr>
                            <w:r>
                              <w:t>Первый заместител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AEBE" id="Прямоугольник 13" o:spid="_x0000_s1037" style="position:absolute;left:0;text-align:left;margin-left:0;margin-top:70.2pt;width:167.25pt;height:4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" fillcolor="white [3201]" strokecolor="#4f81bd [3204]" strokeweight="2pt">
                <v:textbox>
                  <w:txbxContent>
                    <w:p w14:paraId="5382BBF9" w14:textId="77777777" w:rsidR="002D435D" w:rsidRDefault="002D435D" w:rsidP="002D435D">
                      <w:pPr>
                        <w:jc w:val="center"/>
                      </w:pPr>
                      <w:r>
                        <w:t>Первый заместитель руковод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BB54DA" wp14:editId="6CB318C4">
                <wp:simplePos x="0" y="0"/>
                <wp:positionH relativeFrom="margin">
                  <wp:posOffset>2356485</wp:posOffset>
                </wp:positionH>
                <wp:positionV relativeFrom="paragraph">
                  <wp:posOffset>882014</wp:posOffset>
                </wp:positionV>
                <wp:extent cx="2124075" cy="5429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4B60" w14:textId="77777777" w:rsidR="002D435D" w:rsidRDefault="002D435D" w:rsidP="002D435D">
                            <w:pPr>
                              <w:jc w:val="center"/>
                            </w:pPr>
                            <w:r>
                              <w:t>Заместител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54DA" id="Прямоугольник 52" o:spid="_x0000_s1038" style="position:absolute;left:0;text-align:left;margin-left:185.55pt;margin-top:69.45pt;width:167.25pt;height:42.7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" fillcolor="white [3201]" strokecolor="#4f81bd [3204]" strokeweight="2pt">
                <v:textbox>
                  <w:txbxContent>
                    <w:p w14:paraId="0BF04B60" w14:textId="77777777" w:rsidR="002D435D" w:rsidRDefault="002D435D" w:rsidP="002D435D">
                      <w:pPr>
                        <w:jc w:val="center"/>
                      </w:pPr>
                      <w:r>
                        <w:t>Заместитель руковод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CA14C9" wp14:editId="3C8C26FB">
                <wp:simplePos x="0" y="0"/>
                <wp:positionH relativeFrom="margin">
                  <wp:align>right</wp:align>
                </wp:positionH>
                <wp:positionV relativeFrom="paragraph">
                  <wp:posOffset>882014</wp:posOffset>
                </wp:positionV>
                <wp:extent cx="2124075" cy="5429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DFA8C" w14:textId="77777777" w:rsidR="002D435D" w:rsidRDefault="002D435D" w:rsidP="002D435D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14C9" id="Прямоугольник 50" o:spid="_x0000_s1039" style="position:absolute;left:0;text-align:left;margin-left:116.05pt;margin-top:69.45pt;width:167.25pt;height:42.75pt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" fillcolor="white [3201]" strokecolor="#4f81bd [3204]" strokeweight="2pt">
                <v:textbox>
                  <w:txbxContent>
                    <w:p w14:paraId="370DFA8C" w14:textId="77777777" w:rsidR="002D435D" w:rsidRDefault="002D435D" w:rsidP="002D435D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35D" w:rsidRPr="004E202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7C03B5B" wp14:editId="54B1F989">
                <wp:simplePos x="0" y="0"/>
                <wp:positionH relativeFrom="margin">
                  <wp:posOffset>4718685</wp:posOffset>
                </wp:positionH>
                <wp:positionV relativeFrom="paragraph">
                  <wp:posOffset>882015</wp:posOffset>
                </wp:positionV>
                <wp:extent cx="2124075" cy="5334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A702" w14:textId="244DB4BE" w:rsidR="002D435D" w:rsidRDefault="002D435D" w:rsidP="002D435D">
                            <w:pPr>
                              <w:jc w:val="center"/>
                            </w:pPr>
                            <w:r>
                              <w:t xml:space="preserve">Заместитель руковод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3B5B" id="Прямоугольник 51" o:spid="_x0000_s1040" style="position:absolute;left:0;text-align:left;margin-left:371.55pt;margin-top:69.45pt;width:167.25pt;height:42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" fillcolor="white [3201]" strokecolor="#4f81bd [3204]" strokeweight="2pt">
                <v:textbox>
                  <w:txbxContent>
                    <w:p w14:paraId="0BB1A702" w14:textId="244DB4BE" w:rsidR="002D435D" w:rsidRDefault="002D435D" w:rsidP="002D435D">
                      <w:pPr>
                        <w:jc w:val="center"/>
                      </w:pPr>
                      <w:r>
                        <w:t xml:space="preserve">Заместитель руководител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11C0B29" wp14:editId="1A45A367">
            <wp:extent cx="414655" cy="15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435D" w:rsidRPr="004E202A" w:rsidSect="002D435D">
      <w:pgSz w:w="16834" w:h="11909" w:orient="landscape" w:code="9"/>
      <w:pgMar w:top="284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D1E9" w14:textId="77777777" w:rsidR="00B54506" w:rsidRDefault="00B54506" w:rsidP="00FA616C">
      <w:pPr>
        <w:spacing w:after="0" w:line="240" w:lineRule="auto"/>
      </w:pPr>
      <w:r>
        <w:separator/>
      </w:r>
    </w:p>
  </w:endnote>
  <w:endnote w:type="continuationSeparator" w:id="0">
    <w:p w14:paraId="5A797147" w14:textId="77777777" w:rsidR="00B54506" w:rsidRDefault="00B54506" w:rsidP="00F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D0B0" w14:textId="77777777" w:rsidR="00B54506" w:rsidRDefault="00B54506" w:rsidP="00FA616C">
      <w:pPr>
        <w:spacing w:after="0" w:line="240" w:lineRule="auto"/>
      </w:pPr>
      <w:r>
        <w:separator/>
      </w:r>
    </w:p>
  </w:footnote>
  <w:footnote w:type="continuationSeparator" w:id="0">
    <w:p w14:paraId="0CC58C00" w14:textId="77777777" w:rsidR="00B54506" w:rsidRDefault="00B54506" w:rsidP="00FA6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2D"/>
    <w:rsid w:val="0000338F"/>
    <w:rsid w:val="000154FE"/>
    <w:rsid w:val="00015658"/>
    <w:rsid w:val="0001781C"/>
    <w:rsid w:val="00036158"/>
    <w:rsid w:val="000519B6"/>
    <w:rsid w:val="0007305A"/>
    <w:rsid w:val="00082730"/>
    <w:rsid w:val="000847A6"/>
    <w:rsid w:val="00094052"/>
    <w:rsid w:val="000A6D8D"/>
    <w:rsid w:val="000C0B91"/>
    <w:rsid w:val="000D2178"/>
    <w:rsid w:val="000D46D9"/>
    <w:rsid w:val="000E05A6"/>
    <w:rsid w:val="000E5834"/>
    <w:rsid w:val="000F5343"/>
    <w:rsid w:val="000F7F0C"/>
    <w:rsid w:val="0010369A"/>
    <w:rsid w:val="001075ED"/>
    <w:rsid w:val="0011615D"/>
    <w:rsid w:val="00116812"/>
    <w:rsid w:val="0013048C"/>
    <w:rsid w:val="00133539"/>
    <w:rsid w:val="0019707C"/>
    <w:rsid w:val="001A666C"/>
    <w:rsid w:val="001B2B29"/>
    <w:rsid w:val="001C1BA4"/>
    <w:rsid w:val="001D60E6"/>
    <w:rsid w:val="001E3FB0"/>
    <w:rsid w:val="001F26E8"/>
    <w:rsid w:val="001F273F"/>
    <w:rsid w:val="0020048F"/>
    <w:rsid w:val="002151FD"/>
    <w:rsid w:val="0022490E"/>
    <w:rsid w:val="002305BA"/>
    <w:rsid w:val="002315CD"/>
    <w:rsid w:val="00233B66"/>
    <w:rsid w:val="00246E5C"/>
    <w:rsid w:val="00257E23"/>
    <w:rsid w:val="002650D2"/>
    <w:rsid w:val="0028287C"/>
    <w:rsid w:val="002913E8"/>
    <w:rsid w:val="00292A85"/>
    <w:rsid w:val="00293320"/>
    <w:rsid w:val="00296A8A"/>
    <w:rsid w:val="002B7824"/>
    <w:rsid w:val="002D0388"/>
    <w:rsid w:val="002D1FBF"/>
    <w:rsid w:val="002D435D"/>
    <w:rsid w:val="002E4CF5"/>
    <w:rsid w:val="002F02FE"/>
    <w:rsid w:val="00303330"/>
    <w:rsid w:val="00323F05"/>
    <w:rsid w:val="00345B3C"/>
    <w:rsid w:val="00352DEB"/>
    <w:rsid w:val="0036382E"/>
    <w:rsid w:val="00366989"/>
    <w:rsid w:val="003811CE"/>
    <w:rsid w:val="003962DA"/>
    <w:rsid w:val="00397E91"/>
    <w:rsid w:val="003A5B88"/>
    <w:rsid w:val="003B1588"/>
    <w:rsid w:val="003C2DEF"/>
    <w:rsid w:val="003D1130"/>
    <w:rsid w:val="003D6548"/>
    <w:rsid w:val="003D7D89"/>
    <w:rsid w:val="003E76E0"/>
    <w:rsid w:val="003F6D4B"/>
    <w:rsid w:val="00407245"/>
    <w:rsid w:val="00426456"/>
    <w:rsid w:val="00445947"/>
    <w:rsid w:val="00446D82"/>
    <w:rsid w:val="004542FE"/>
    <w:rsid w:val="00476709"/>
    <w:rsid w:val="004A5E86"/>
    <w:rsid w:val="004B69D0"/>
    <w:rsid w:val="004C4818"/>
    <w:rsid w:val="004C6525"/>
    <w:rsid w:val="004E19A4"/>
    <w:rsid w:val="004E202A"/>
    <w:rsid w:val="004E6CCC"/>
    <w:rsid w:val="004F35C5"/>
    <w:rsid w:val="004F76AB"/>
    <w:rsid w:val="0051672D"/>
    <w:rsid w:val="00522338"/>
    <w:rsid w:val="00525C12"/>
    <w:rsid w:val="00540F91"/>
    <w:rsid w:val="00543FBC"/>
    <w:rsid w:val="00546583"/>
    <w:rsid w:val="0055352D"/>
    <w:rsid w:val="005572CD"/>
    <w:rsid w:val="00586B7B"/>
    <w:rsid w:val="00592888"/>
    <w:rsid w:val="005A328C"/>
    <w:rsid w:val="005A65F8"/>
    <w:rsid w:val="005B5809"/>
    <w:rsid w:val="005F5479"/>
    <w:rsid w:val="005F647C"/>
    <w:rsid w:val="00622315"/>
    <w:rsid w:val="00622B6E"/>
    <w:rsid w:val="006243E8"/>
    <w:rsid w:val="00645AB8"/>
    <w:rsid w:val="0065253B"/>
    <w:rsid w:val="00660CAA"/>
    <w:rsid w:val="00664FB8"/>
    <w:rsid w:val="00686322"/>
    <w:rsid w:val="006877B4"/>
    <w:rsid w:val="00690F84"/>
    <w:rsid w:val="0069706C"/>
    <w:rsid w:val="006C55A0"/>
    <w:rsid w:val="006D210B"/>
    <w:rsid w:val="006F0019"/>
    <w:rsid w:val="00711499"/>
    <w:rsid w:val="00712F3B"/>
    <w:rsid w:val="0072383A"/>
    <w:rsid w:val="0073167C"/>
    <w:rsid w:val="00764359"/>
    <w:rsid w:val="00767223"/>
    <w:rsid w:val="00767AA2"/>
    <w:rsid w:val="007804B0"/>
    <w:rsid w:val="007A0D7F"/>
    <w:rsid w:val="007A366F"/>
    <w:rsid w:val="007B78FA"/>
    <w:rsid w:val="007C3E64"/>
    <w:rsid w:val="007C453D"/>
    <w:rsid w:val="007C57D5"/>
    <w:rsid w:val="007D1C02"/>
    <w:rsid w:val="007D56C0"/>
    <w:rsid w:val="0080117E"/>
    <w:rsid w:val="00802C15"/>
    <w:rsid w:val="008052B6"/>
    <w:rsid w:val="0083040C"/>
    <w:rsid w:val="008644F1"/>
    <w:rsid w:val="00866D8E"/>
    <w:rsid w:val="00881ABF"/>
    <w:rsid w:val="008A44EF"/>
    <w:rsid w:val="008B07A8"/>
    <w:rsid w:val="008B1F3B"/>
    <w:rsid w:val="008B2C6C"/>
    <w:rsid w:val="008B50D6"/>
    <w:rsid w:val="008C4DD7"/>
    <w:rsid w:val="008D0467"/>
    <w:rsid w:val="008D3F3F"/>
    <w:rsid w:val="008E3EA6"/>
    <w:rsid w:val="008E4723"/>
    <w:rsid w:val="008F39EB"/>
    <w:rsid w:val="008F75C8"/>
    <w:rsid w:val="00900DC0"/>
    <w:rsid w:val="00901222"/>
    <w:rsid w:val="009143D1"/>
    <w:rsid w:val="009268A6"/>
    <w:rsid w:val="009272D9"/>
    <w:rsid w:val="00930CA1"/>
    <w:rsid w:val="00943B9A"/>
    <w:rsid w:val="009462FF"/>
    <w:rsid w:val="00946A8A"/>
    <w:rsid w:val="009661EE"/>
    <w:rsid w:val="00972E9D"/>
    <w:rsid w:val="009858E9"/>
    <w:rsid w:val="00992174"/>
    <w:rsid w:val="00995D0D"/>
    <w:rsid w:val="009B5F81"/>
    <w:rsid w:val="009D3F53"/>
    <w:rsid w:val="009D3FF8"/>
    <w:rsid w:val="009E6FDA"/>
    <w:rsid w:val="009F44D7"/>
    <w:rsid w:val="00A1793B"/>
    <w:rsid w:val="00A228D3"/>
    <w:rsid w:val="00A23F26"/>
    <w:rsid w:val="00A4701C"/>
    <w:rsid w:val="00A525A8"/>
    <w:rsid w:val="00A52FFD"/>
    <w:rsid w:val="00A66762"/>
    <w:rsid w:val="00A74764"/>
    <w:rsid w:val="00A77562"/>
    <w:rsid w:val="00A84DD1"/>
    <w:rsid w:val="00AC17DE"/>
    <w:rsid w:val="00AD08AC"/>
    <w:rsid w:val="00AE0BD2"/>
    <w:rsid w:val="00AE206A"/>
    <w:rsid w:val="00B00041"/>
    <w:rsid w:val="00B177DB"/>
    <w:rsid w:val="00B20510"/>
    <w:rsid w:val="00B20C67"/>
    <w:rsid w:val="00B30FC3"/>
    <w:rsid w:val="00B3102B"/>
    <w:rsid w:val="00B33923"/>
    <w:rsid w:val="00B54506"/>
    <w:rsid w:val="00B55D68"/>
    <w:rsid w:val="00B64D61"/>
    <w:rsid w:val="00B804BE"/>
    <w:rsid w:val="00B810A1"/>
    <w:rsid w:val="00B87664"/>
    <w:rsid w:val="00B91187"/>
    <w:rsid w:val="00B933D3"/>
    <w:rsid w:val="00B9795F"/>
    <w:rsid w:val="00BB26C0"/>
    <w:rsid w:val="00BD45B1"/>
    <w:rsid w:val="00BE2039"/>
    <w:rsid w:val="00BE2E15"/>
    <w:rsid w:val="00BF66B6"/>
    <w:rsid w:val="00C10182"/>
    <w:rsid w:val="00C17C20"/>
    <w:rsid w:val="00C350D5"/>
    <w:rsid w:val="00C74317"/>
    <w:rsid w:val="00C83854"/>
    <w:rsid w:val="00C9545E"/>
    <w:rsid w:val="00C97658"/>
    <w:rsid w:val="00CA29C2"/>
    <w:rsid w:val="00CB1D83"/>
    <w:rsid w:val="00CB5F86"/>
    <w:rsid w:val="00CB74CE"/>
    <w:rsid w:val="00CC1576"/>
    <w:rsid w:val="00CD0296"/>
    <w:rsid w:val="00CE1307"/>
    <w:rsid w:val="00CF568B"/>
    <w:rsid w:val="00D021E3"/>
    <w:rsid w:val="00D069D7"/>
    <w:rsid w:val="00D11B03"/>
    <w:rsid w:val="00D2029F"/>
    <w:rsid w:val="00D32BD9"/>
    <w:rsid w:val="00D36E53"/>
    <w:rsid w:val="00D44C52"/>
    <w:rsid w:val="00D451BB"/>
    <w:rsid w:val="00D558EA"/>
    <w:rsid w:val="00D6387D"/>
    <w:rsid w:val="00D6547F"/>
    <w:rsid w:val="00D6775B"/>
    <w:rsid w:val="00D770E9"/>
    <w:rsid w:val="00D86ECB"/>
    <w:rsid w:val="00D87669"/>
    <w:rsid w:val="00DA4D5D"/>
    <w:rsid w:val="00DC7947"/>
    <w:rsid w:val="00DD3619"/>
    <w:rsid w:val="00E3136B"/>
    <w:rsid w:val="00E4087B"/>
    <w:rsid w:val="00E515BC"/>
    <w:rsid w:val="00E55B93"/>
    <w:rsid w:val="00E61CE3"/>
    <w:rsid w:val="00E85E78"/>
    <w:rsid w:val="00E92F81"/>
    <w:rsid w:val="00EA1DD2"/>
    <w:rsid w:val="00EA32EA"/>
    <w:rsid w:val="00EC4619"/>
    <w:rsid w:val="00EC6170"/>
    <w:rsid w:val="00EC63DA"/>
    <w:rsid w:val="00ED30EA"/>
    <w:rsid w:val="00EF365A"/>
    <w:rsid w:val="00F21215"/>
    <w:rsid w:val="00F23F58"/>
    <w:rsid w:val="00F33278"/>
    <w:rsid w:val="00F34F60"/>
    <w:rsid w:val="00F37279"/>
    <w:rsid w:val="00F53E00"/>
    <w:rsid w:val="00F56C03"/>
    <w:rsid w:val="00F80CA9"/>
    <w:rsid w:val="00F93138"/>
    <w:rsid w:val="00FA26E1"/>
    <w:rsid w:val="00FA2912"/>
    <w:rsid w:val="00FA321E"/>
    <w:rsid w:val="00FA616C"/>
    <w:rsid w:val="00FB56D4"/>
    <w:rsid w:val="00FC2BAD"/>
    <w:rsid w:val="00FC4B09"/>
    <w:rsid w:val="00FC6C33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51B469"/>
  <w15:docId w15:val="{4FC3B51D-5F86-40AB-ADAA-CB055865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0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16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7E9-0A17-4168-B4F8-6EF5150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Алексеевна</dc:creator>
  <cp:lastModifiedBy>Наталья Владимировна Костицына</cp:lastModifiedBy>
  <cp:revision>22</cp:revision>
  <cp:lastPrinted>2022-02-24T13:42:00Z</cp:lastPrinted>
  <dcterms:created xsi:type="dcterms:W3CDTF">2020-12-02T11:20:00Z</dcterms:created>
  <dcterms:modified xsi:type="dcterms:W3CDTF">2024-03-15T07:40:00Z</dcterms:modified>
</cp:coreProperties>
</file>